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4748" w14:textId="77777777" w:rsidR="0073782E" w:rsidRDefault="0073782E" w:rsidP="0073782E">
      <w:pPr>
        <w:spacing w:after="0"/>
        <w:jc w:val="right"/>
        <w:rPr>
          <w:rFonts w:ascii="Times New Roman" w:hAnsi="Times New Roman" w:cs="Times New Roman"/>
        </w:rPr>
      </w:pPr>
      <w:r w:rsidRPr="0073782E">
        <w:rPr>
          <w:rFonts w:ascii="Times New Roman" w:hAnsi="Times New Roman" w:cs="Times New Roman"/>
        </w:rPr>
        <w:t xml:space="preserve">Додаток 2 до </w:t>
      </w:r>
    </w:p>
    <w:p w14:paraId="59D21503" w14:textId="37A24628" w:rsidR="00D445C8" w:rsidRDefault="00344D5E" w:rsidP="007378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782E" w:rsidRPr="0073782E">
        <w:rPr>
          <w:rFonts w:ascii="Times New Roman" w:hAnsi="Times New Roman" w:cs="Times New Roman"/>
        </w:rPr>
        <w:t>тендерної документації</w:t>
      </w:r>
    </w:p>
    <w:p w14:paraId="60215DE7" w14:textId="7B1C45EC" w:rsidR="0073782E" w:rsidRDefault="0073782E" w:rsidP="0073782E">
      <w:pPr>
        <w:spacing w:after="0"/>
        <w:jc w:val="right"/>
        <w:rPr>
          <w:rFonts w:ascii="Times New Roman" w:hAnsi="Times New Roman" w:cs="Times New Roman"/>
        </w:rPr>
      </w:pPr>
    </w:p>
    <w:p w14:paraId="7254251B" w14:textId="77777777" w:rsidR="00344D5E" w:rsidRDefault="00344D5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0CE91A2" w14:textId="77777777" w:rsidR="000A25AC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378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ідстави для відмови учаснику в участі у процедурі закупівлі, </w:t>
      </w:r>
    </w:p>
    <w:p w14:paraId="21DD39EC" w14:textId="0FB5B771" w:rsidR="0073782E" w:rsidRPr="00344D5E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7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тановлені </w:t>
      </w:r>
      <w:r w:rsidR="005A68CD" w:rsidRPr="005A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ункті 44 Особливостей </w:t>
      </w:r>
      <w:r w:rsidRPr="00737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 інформація про спосіб підтвердження учасником відсутності цих підстав</w:t>
      </w:r>
    </w:p>
    <w:p w14:paraId="1DCA6CC2" w14:textId="77777777" w:rsidR="0073782E" w:rsidRPr="005A68CD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866E86" w14:textId="77777777" w:rsidR="00F36555" w:rsidRPr="00F36555" w:rsidRDefault="00F36555" w:rsidP="00F3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упівель</w:t>
      </w:r>
      <w:proofErr w:type="spellEnd"/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удь-яких документів, що підтверджують відсутність підстав, визначених у пункті 44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4 Особливостей.</w:t>
      </w:r>
    </w:p>
    <w:p w14:paraId="124B10BB" w14:textId="77777777" w:rsidR="00F36555" w:rsidRPr="00F36555" w:rsidRDefault="00F36555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часник процедури закупівлі підтверджує відсутність підстав, зазначених в пункті 44 Особливостей (крім абзацу чотирнадцятого цього пункту), шляхом самостійного декларування відсутності таких підстав в електронній системі </w:t>
      </w:r>
      <w:proofErr w:type="spellStart"/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упівель</w:t>
      </w:r>
      <w:proofErr w:type="spellEnd"/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ід час подання тендерної пропозиції.</w:t>
      </w:r>
    </w:p>
    <w:p w14:paraId="64CD87C2" w14:textId="0B6EF50C" w:rsidR="00F36555" w:rsidRPr="00F36555" w:rsidRDefault="00824160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часник </w:t>
      </w:r>
      <w:r w:rsidR="00F36555"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винен надати довідку у довільній формі щодо відсутності підстави для  відмови учаснику процедури закупівлі в участі у відкритих торгах, встановленої в абзаці 14 пункту 44 Особливостей. </w:t>
      </w:r>
    </w:p>
    <w:p w14:paraId="3BDE15AA" w14:textId="77777777" w:rsidR="00F36555" w:rsidRPr="00F36555" w:rsidRDefault="00F36555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</w:r>
    </w:p>
    <w:p w14:paraId="51F1DBB8" w14:textId="77777777" w:rsidR="00F36555" w:rsidRPr="00F36555" w:rsidRDefault="00F36555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>Якщо замовник вважає таке підтвердження достатнім, учаснику процедури закупівлі не може бути відмовлено в участі в процедурі закупівлі.</w:t>
      </w:r>
    </w:p>
    <w:p w14:paraId="72F63576" w14:textId="77777777" w:rsidR="00344D5E" w:rsidRDefault="00344D5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B1762" w14:textId="77777777" w:rsidR="000A25AC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Перелік документів та інформації для підтвердження відповідності </w:t>
      </w:r>
    </w:p>
    <w:p w14:paraId="69F61047" w14:textId="60CCEBD2" w:rsidR="0073782E" w:rsidRPr="00344D5E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D5E">
        <w:rPr>
          <w:rFonts w:ascii="Times New Roman" w:hAnsi="Times New Roman" w:cs="Times New Roman"/>
          <w:b/>
          <w:bCs/>
          <w:sz w:val="26"/>
          <w:szCs w:val="26"/>
        </w:rPr>
        <w:t>Переможця вимогам, визначеним у відповідності до вимог Особливостей:</w:t>
      </w:r>
    </w:p>
    <w:p w14:paraId="1FDB6491" w14:textId="77777777" w:rsidR="0073782E" w:rsidRPr="00344D5E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07BF3" w14:textId="47D6D7B8" w:rsidR="00154A71" w:rsidRDefault="0073782E" w:rsidP="00154A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D5E">
        <w:rPr>
          <w:rFonts w:ascii="Times New Roman" w:hAnsi="Times New Roman" w:cs="Times New Roman"/>
          <w:sz w:val="26"/>
          <w:szCs w:val="26"/>
        </w:rPr>
        <w:t>Замовник зобов’язаний відхилити тендерну пропозицію переможця процедури закупівлі в разі, коли наявні підстави, визначені</w:t>
      </w:r>
      <w:r w:rsidR="00154A71" w:rsidRPr="00154A71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EF3F5B">
        <w:rPr>
          <w:rFonts w:ascii="Times New Roman" w:hAnsi="Times New Roman" w:cs="Times New Roman"/>
          <w:sz w:val="26"/>
          <w:szCs w:val="26"/>
        </w:rPr>
        <w:t>ом</w:t>
      </w:r>
      <w:r w:rsidR="00154A71" w:rsidRPr="00154A71">
        <w:rPr>
          <w:rFonts w:ascii="Times New Roman" w:hAnsi="Times New Roman" w:cs="Times New Roman"/>
          <w:sz w:val="26"/>
          <w:szCs w:val="26"/>
        </w:rPr>
        <w:t xml:space="preserve"> 44 Особливостей</w:t>
      </w:r>
      <w:r w:rsidR="00154A71">
        <w:rPr>
          <w:rFonts w:ascii="Times New Roman" w:hAnsi="Times New Roman" w:cs="Times New Roman"/>
          <w:sz w:val="26"/>
          <w:szCs w:val="26"/>
        </w:rPr>
        <w:t>.</w:t>
      </w:r>
    </w:p>
    <w:p w14:paraId="166ED690" w14:textId="5C15B404" w:rsidR="00344D5E" w:rsidRDefault="00154A71" w:rsidP="00154A7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A71">
        <w:rPr>
          <w:rFonts w:ascii="Times New Roman" w:hAnsi="Times New Roman" w:cs="Times New Roman"/>
          <w:sz w:val="26"/>
          <w:szCs w:val="26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154A71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154A71">
        <w:rPr>
          <w:rFonts w:ascii="Times New Roman" w:hAnsi="Times New Roman" w:cs="Times New Roman"/>
          <w:sz w:val="26"/>
          <w:szCs w:val="26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154A71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154A71">
        <w:rPr>
          <w:rFonts w:ascii="Times New Roman" w:hAnsi="Times New Roman" w:cs="Times New Roman"/>
          <w:sz w:val="26"/>
          <w:szCs w:val="26"/>
        </w:rPr>
        <w:t xml:space="preserve"> документи, що підтверджують відсутність підстав, зазначених у підпунктах 3, 5, 6 і 12 та в абзаці чотирнадцятому </w:t>
      </w:r>
      <w:r>
        <w:rPr>
          <w:rFonts w:ascii="Times New Roman" w:hAnsi="Times New Roman" w:cs="Times New Roman"/>
          <w:sz w:val="26"/>
          <w:szCs w:val="26"/>
        </w:rPr>
        <w:t>пункту 44 Особливостей</w:t>
      </w:r>
      <w:r w:rsidRPr="00154A71">
        <w:rPr>
          <w:rFonts w:ascii="Times New Roman" w:hAnsi="Times New Roman" w:cs="Times New Roman"/>
          <w:sz w:val="26"/>
          <w:szCs w:val="26"/>
        </w:rPr>
        <w:t>. Замовник не вимагає документального підтвердження публічної інформації, що оприлюднена у формі відкритих д</w:t>
      </w:r>
      <w:r>
        <w:rPr>
          <w:rFonts w:ascii="Times New Roman" w:hAnsi="Times New Roman" w:cs="Times New Roman"/>
          <w:sz w:val="26"/>
          <w:szCs w:val="26"/>
        </w:rPr>
        <w:t>аних згідно із Законом України «</w:t>
      </w:r>
      <w:r w:rsidRPr="00154A71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 доступ до публічної інформації»</w:t>
      </w:r>
      <w:r w:rsidRPr="00154A71">
        <w:rPr>
          <w:rFonts w:ascii="Times New Roman" w:hAnsi="Times New Roman" w:cs="Times New Roman"/>
          <w:sz w:val="26"/>
          <w:szCs w:val="26"/>
        </w:rPr>
        <w:t xml:space="preserve">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Pr="00154A71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154A71">
        <w:rPr>
          <w:rFonts w:ascii="Times New Roman" w:hAnsi="Times New Roman" w:cs="Times New Roman"/>
          <w:sz w:val="26"/>
          <w:szCs w:val="26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29327C4A" w14:textId="77777777" w:rsidR="00344D5E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23AB00" w14:textId="77777777" w:rsidR="00344D5E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AFDCA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C6E7DB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B97C40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98FD8C" w14:textId="46CC0142" w:rsidR="00344D5E" w:rsidRPr="00824160" w:rsidRDefault="00344D5E" w:rsidP="00344D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41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кументи, які надаються Переможцем:</w:t>
      </w:r>
    </w:p>
    <w:p w14:paraId="1B592E39" w14:textId="474F141A" w:rsidR="00344D5E" w:rsidRPr="00824160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083"/>
        <w:gridCol w:w="4861"/>
      </w:tblGrid>
      <w:tr w:rsidR="00344D5E" w:rsidRPr="00344D5E" w14:paraId="04A763DD" w14:textId="77777777" w:rsidTr="00344D5E">
        <w:tc>
          <w:tcPr>
            <w:tcW w:w="665" w:type="dxa"/>
            <w:shd w:val="clear" w:color="auto" w:fill="BFBFBF"/>
            <w:vAlign w:val="center"/>
          </w:tcPr>
          <w:p w14:paraId="290EF543" w14:textId="77777777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DE3DEA9" w14:textId="77777777" w:rsidR="00344D5E" w:rsidRPr="00344D5E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083" w:type="dxa"/>
            <w:shd w:val="clear" w:color="auto" w:fill="BFBFBF"/>
            <w:vAlign w:val="center"/>
          </w:tcPr>
          <w:p w14:paraId="69E1D2A2" w14:textId="2BBC9A27" w:rsidR="00344D5E" w:rsidRPr="00344D5E" w:rsidRDefault="00344D5E" w:rsidP="001D24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моги </w:t>
            </w:r>
            <w:r w:rsidR="001D245E">
              <w:rPr>
                <w:rFonts w:ascii="Times New Roman" w:eastAsia="Times New Roman" w:hAnsi="Times New Roman" w:cs="Times New Roman"/>
                <w:b/>
                <w:lang w:eastAsia="ru-RU"/>
              </w:rPr>
              <w:t>пункту 44</w:t>
            </w: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D2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обливостей </w:t>
            </w:r>
          </w:p>
        </w:tc>
        <w:tc>
          <w:tcPr>
            <w:tcW w:w="4861" w:type="dxa"/>
            <w:shd w:val="clear" w:color="auto" w:fill="BFBFBF"/>
            <w:vAlign w:val="center"/>
          </w:tcPr>
          <w:p w14:paraId="175A7782" w14:textId="2698F07D" w:rsidR="00344D5E" w:rsidRPr="00344D5E" w:rsidRDefault="00344D5E" w:rsidP="001D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можець торгів на виконання вимоги </w:t>
            </w:r>
            <w:r w:rsidR="001D245E">
              <w:rPr>
                <w:rFonts w:ascii="Times New Roman" w:eastAsia="Times New Roman" w:hAnsi="Times New Roman" w:cs="Times New Roman"/>
                <w:b/>
                <w:lang w:eastAsia="ru-RU"/>
              </w:rPr>
              <w:t>пункту 44 Особливостей</w:t>
            </w: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344D5E" w:rsidRPr="00344D5E" w14:paraId="1B289DF2" w14:textId="77777777" w:rsidTr="00344D5E">
        <w:tc>
          <w:tcPr>
            <w:tcW w:w="665" w:type="dxa"/>
            <w:shd w:val="clear" w:color="auto" w:fill="auto"/>
          </w:tcPr>
          <w:p w14:paraId="24AEBA27" w14:textId="77777777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83" w:type="dxa"/>
            <w:shd w:val="clear" w:color="auto" w:fill="auto"/>
          </w:tcPr>
          <w:p w14:paraId="46227C4D" w14:textId="4BDA1762" w:rsidR="00344D5E" w:rsidRPr="008D0B57" w:rsidRDefault="001D245E" w:rsidP="001D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</w:t>
            </w:r>
            <w:r w:rsidR="0082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ння, пов’язаного з корупцією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D5E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ідпункт 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ункту 44 О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</w:t>
            </w:r>
            <w:r w:rsidR="00344D5E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1" w:type="dxa"/>
            <w:shd w:val="clear" w:color="auto" w:fill="auto"/>
          </w:tcPr>
          <w:p w14:paraId="340767DF" w14:textId="77777777" w:rsidR="00344D5E" w:rsidRPr="008D0B57" w:rsidRDefault="00344D5E" w:rsidP="00344D5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йна довідка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344D5E" w:rsidRPr="00344D5E" w14:paraId="3DC90A7B" w14:textId="77777777" w:rsidTr="00344D5E">
        <w:tc>
          <w:tcPr>
            <w:tcW w:w="665" w:type="dxa"/>
            <w:shd w:val="clear" w:color="auto" w:fill="auto"/>
          </w:tcPr>
          <w:p w14:paraId="0D893C67" w14:textId="466A78AE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3" w:type="dxa"/>
            <w:shd w:val="clear" w:color="auto" w:fill="auto"/>
          </w:tcPr>
          <w:p w14:paraId="64DEE201" w14:textId="4C825D21" w:rsidR="00344D5E" w:rsidRPr="008D0B57" w:rsidRDefault="001D245E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</w:t>
            </w:r>
            <w:r w:rsidR="0082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ому законом порядку</w:t>
            </w:r>
            <w:r w:rsidRPr="008D0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підпункт 5</w:t>
            </w:r>
            <w:r w:rsidR="00824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ункту 44 О</w:t>
            </w:r>
            <w:r w:rsidRPr="008D0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 w:val="restart"/>
            <w:shd w:val="clear" w:color="auto" w:fill="auto"/>
          </w:tcPr>
          <w:p w14:paraId="570D0B54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3420A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5494C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F6022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01D7D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24268" w14:textId="77777777" w:rsidR="00344D5E" w:rsidRPr="008D0B57" w:rsidRDefault="00344D5E" w:rsidP="0020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180A8" w14:textId="408D0128" w:rsidR="00344D5E" w:rsidRPr="008D0B57" w:rsidRDefault="00344D5E" w:rsidP="008D0B57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ний 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яг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</w:t>
            </w:r>
          </w:p>
          <w:p w14:paraId="55912F1B" w14:textId="666185F8" w:rsidR="00344D5E" w:rsidRPr="008D0B57" w:rsidRDefault="00344D5E" w:rsidP="008D0B57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повинен бути 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 більше </w:t>
            </w:r>
            <w:proofErr w:type="spellStart"/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идцятиденної</w:t>
            </w:r>
            <w:proofErr w:type="spellEnd"/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авнини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дати подання документа.</w:t>
            </w:r>
          </w:p>
        </w:tc>
      </w:tr>
      <w:tr w:rsidR="00344D5E" w:rsidRPr="00344D5E" w14:paraId="425F5AA0" w14:textId="77777777" w:rsidTr="00344D5E">
        <w:tc>
          <w:tcPr>
            <w:tcW w:w="665" w:type="dxa"/>
            <w:shd w:val="clear" w:color="auto" w:fill="auto"/>
          </w:tcPr>
          <w:p w14:paraId="00400EC8" w14:textId="2D4601BD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14:paraId="3BCA1A66" w14:textId="7FDFC782" w:rsidR="00344D5E" w:rsidRPr="008D0B57" w:rsidRDefault="00DA673F" w:rsidP="00344D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К</w:t>
            </w:r>
            <w:r w:rsidR="0027155F" w:rsidRPr="008D0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</w:t>
            </w:r>
            <w:r w:rsidR="008241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 установленому законом порядку</w:t>
            </w:r>
            <w:r w:rsidR="0027155F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442953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ідпункт 6 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у 44 О</w:t>
            </w:r>
            <w:r w:rsidR="00442953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/>
            <w:shd w:val="clear" w:color="auto" w:fill="auto"/>
            <w:vAlign w:val="center"/>
          </w:tcPr>
          <w:p w14:paraId="2E064A5B" w14:textId="7EC16CA2" w:rsidR="00344D5E" w:rsidRPr="008D0B57" w:rsidRDefault="00344D5E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5E" w:rsidRPr="00344D5E" w14:paraId="20E6D245" w14:textId="77777777" w:rsidTr="00344D5E">
        <w:tc>
          <w:tcPr>
            <w:tcW w:w="665" w:type="dxa"/>
            <w:shd w:val="clear" w:color="auto" w:fill="auto"/>
          </w:tcPr>
          <w:p w14:paraId="5F249699" w14:textId="0D625B6B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83" w:type="dxa"/>
            <w:shd w:val="clear" w:color="auto" w:fill="auto"/>
          </w:tcPr>
          <w:p w14:paraId="67C1EA88" w14:textId="019E33C9" w:rsidR="00344D5E" w:rsidRPr="008D0B57" w:rsidRDefault="00DA673F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</w:t>
            </w:r>
            <w:r w:rsidR="008241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ь-якими формами торгівлі людьми 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ідпункт 12 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у 44 О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/>
            <w:shd w:val="clear" w:color="auto" w:fill="auto"/>
          </w:tcPr>
          <w:p w14:paraId="154F5E71" w14:textId="77777777" w:rsidR="00344D5E" w:rsidRPr="008D0B57" w:rsidRDefault="00344D5E" w:rsidP="0034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4D5E" w:rsidRPr="00344D5E" w14:paraId="24F6B7D3" w14:textId="77777777" w:rsidTr="00344D5E">
        <w:tc>
          <w:tcPr>
            <w:tcW w:w="665" w:type="dxa"/>
            <w:shd w:val="clear" w:color="auto" w:fill="auto"/>
          </w:tcPr>
          <w:p w14:paraId="521D63E7" w14:textId="3F8CC7F7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14:paraId="5F89E316" w14:textId="77777777" w:rsidR="00207F4E" w:rsidRPr="008D0B57" w:rsidRDefault="00F36555" w:rsidP="0020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 </w:t>
            </w:r>
            <w:r w:rsidR="00207F4E"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14:paraId="47D9A24D" w14:textId="77777777" w:rsidR="00207F4E" w:rsidRPr="00207F4E" w:rsidRDefault="00207F4E" w:rsidP="0020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абзац 14 пункт 44 Особливостей)</w:t>
            </w:r>
          </w:p>
          <w:p w14:paraId="0F5E589A" w14:textId="1805010C" w:rsidR="00344D5E" w:rsidRPr="008D0B57" w:rsidRDefault="00344D5E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shd w:val="clear" w:color="auto" w:fill="auto"/>
          </w:tcPr>
          <w:p w14:paraId="075FC2BB" w14:textId="77777777" w:rsidR="00207F4E" w:rsidRPr="00207F4E" w:rsidRDefault="00207F4E" w:rsidP="00207F4E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Довідка в довільній формі</w:t>
            </w: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</w:p>
          <w:p w14:paraId="7FBE2F6F" w14:textId="290FA747" w:rsidR="00207F4E" w:rsidRPr="00207F4E" w:rsidRDefault="00207F4E" w:rsidP="00207F4E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/або відшкодування збитків, не було, </w:t>
            </w:r>
          </w:p>
          <w:p w14:paraId="3179B3E2" w14:textId="228524AC" w:rsidR="00344D5E" w:rsidRPr="008D0B57" w:rsidRDefault="00207F4E" w:rsidP="0020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).</w:t>
            </w:r>
          </w:p>
        </w:tc>
      </w:tr>
    </w:tbl>
    <w:p w14:paraId="3FC309A7" w14:textId="77777777" w:rsidR="00344D5E" w:rsidRPr="00344D5E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344D5E" w:rsidRPr="00344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55"/>
    <w:rsid w:val="000A25AC"/>
    <w:rsid w:val="00154A71"/>
    <w:rsid w:val="001D245E"/>
    <w:rsid w:val="00207F4E"/>
    <w:rsid w:val="00253358"/>
    <w:rsid w:val="0027155F"/>
    <w:rsid w:val="002848F4"/>
    <w:rsid w:val="00344D5E"/>
    <w:rsid w:val="00442953"/>
    <w:rsid w:val="005A68CD"/>
    <w:rsid w:val="0073782E"/>
    <w:rsid w:val="007B31B4"/>
    <w:rsid w:val="007C3355"/>
    <w:rsid w:val="00824160"/>
    <w:rsid w:val="008D0B57"/>
    <w:rsid w:val="00B611B7"/>
    <w:rsid w:val="00D445C8"/>
    <w:rsid w:val="00DA673F"/>
    <w:rsid w:val="00DD0E2F"/>
    <w:rsid w:val="00DE295E"/>
    <w:rsid w:val="00E753F3"/>
    <w:rsid w:val="00EC1E74"/>
    <w:rsid w:val="00EF3F5B"/>
    <w:rsid w:val="00F3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7BF0"/>
  <w15:chartTrackingRefBased/>
  <w15:docId w15:val="{0550362E-25E7-44BC-9459-77C38A4B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5A6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3499-DBE7-46A5-9BA9-2302724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21</Words>
  <Characters>235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kovaleriya@ukr.net</dc:creator>
  <cp:keywords/>
  <dc:description/>
  <cp:lastModifiedBy>ogarkovaleriya@ukr.net</cp:lastModifiedBy>
  <cp:revision>3</cp:revision>
  <dcterms:created xsi:type="dcterms:W3CDTF">2023-03-20T09:09:00Z</dcterms:created>
  <dcterms:modified xsi:type="dcterms:W3CDTF">2023-03-20T12:06:00Z</dcterms:modified>
</cp:coreProperties>
</file>